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25A5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25A5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71FF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25A5B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6162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25A5B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55E0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71FF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469362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71FF7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A3" w:rsidRDefault="004944A3" w:rsidP="00EB6401">
      <w:pPr>
        <w:spacing w:after="0" w:line="240" w:lineRule="auto"/>
      </w:pPr>
      <w:r>
        <w:separator/>
      </w:r>
    </w:p>
  </w:endnote>
  <w:endnote w:type="continuationSeparator" w:id="0">
    <w:p w:rsidR="004944A3" w:rsidRDefault="004944A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A3" w:rsidRDefault="004944A3" w:rsidP="00EB6401">
      <w:pPr>
        <w:spacing w:after="0" w:line="240" w:lineRule="auto"/>
      </w:pPr>
      <w:r>
        <w:separator/>
      </w:r>
    </w:p>
  </w:footnote>
  <w:footnote w:type="continuationSeparator" w:id="0">
    <w:p w:rsidR="004944A3" w:rsidRDefault="004944A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944A3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71FF7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44E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9480-972F-449B-A958-C3114104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21T10:35:00Z</cp:lastPrinted>
  <dcterms:created xsi:type="dcterms:W3CDTF">2025-07-21T10:36:00Z</dcterms:created>
  <dcterms:modified xsi:type="dcterms:W3CDTF">2025-07-22T10:47:00Z</dcterms:modified>
</cp:coreProperties>
</file>